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77B" w:rsidRDefault="00096BE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924050</wp:posOffset>
                </wp:positionV>
                <wp:extent cx="3467100" cy="819150"/>
                <wp:effectExtent l="0" t="0" r="1905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BE4" w:rsidRDefault="00096BE4">
                            <w:bookmarkStart w:id="0" w:name="_GoBack"/>
                            <w:bookmarkEnd w:id="0"/>
                          </w:p>
                          <w:p w:rsidR="00096BE4" w:rsidRDefault="00096BE4"/>
                          <w:p w:rsidR="00096BE4" w:rsidRDefault="00096BE4">
                            <w:r>
                              <w:t>Вакансии для студентов педагогических направ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98.25pt;margin-top:151.5pt;width:273pt;height:6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" fillcolor="white [3201]" strokecolor="white [3212]" strokeweight=".5pt">
                <v:textbox>
                  <w:txbxContent>
                    <w:p w:rsidR="00096BE4" w:rsidRDefault="00096BE4">
                      <w:bookmarkStart w:id="1" w:name="_GoBack"/>
                      <w:bookmarkEnd w:id="1"/>
                    </w:p>
                    <w:p w:rsidR="00096BE4" w:rsidRDefault="00096BE4"/>
                    <w:p w:rsidR="00096BE4" w:rsidRDefault="00096BE4">
                      <w:r>
                        <w:t>Вакансии для студентов педагогических направл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762000</wp:posOffset>
                </wp:positionV>
                <wp:extent cx="6534150" cy="42576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425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8.25pt;margin-top:-60pt;width:514.5pt;height:3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" fillcolor="white [3201]" strokecolor="white [3212]" strokeweight="2pt"/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56500" cy="106864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777B" w:rsidRDefault="00B3777B">
      <w:pPr>
        <w:sectPr w:rsidR="00B3777B">
          <w:pgSz w:w="11900" w:h="16840"/>
          <w:pgMar w:top="1440" w:right="1440" w:bottom="875" w:left="1440" w:header="0" w:footer="0" w:gutter="0"/>
          <w:cols w:space="0"/>
        </w:sectPr>
      </w:pPr>
    </w:p>
    <w:p w:rsidR="00B3777B" w:rsidRDefault="00096BE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6400800</wp:posOffset>
                </wp:positionV>
                <wp:extent cx="104775" cy="152400"/>
                <wp:effectExtent l="0" t="0" r="28575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489pt;margin-top:7in;width:8.2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" fillcolor="white [3201]" strokecolor="white [3212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5810250</wp:posOffset>
                </wp:positionV>
                <wp:extent cx="6334125" cy="3190875"/>
                <wp:effectExtent l="0" t="0" r="28575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19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BE4" w:rsidRDefault="00096B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7" type="#_x0000_t202" style="position:absolute;left:0;text-align:left;margin-left:-9.75pt;margin-top:457.5pt;width:498.75pt;height:25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" fillcolor="white [3201]" strokecolor="white [3212]" strokeweight=".5pt">
                <v:textbox>
                  <w:txbxContent>
                    <w:p w:rsidR="00096BE4" w:rsidRDefault="00096BE4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56500" cy="106864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3777B">
      <w:pgSz w:w="11900" w:h="16840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77B"/>
    <w:rsid w:val="00096BE4"/>
    <w:rsid w:val="00B3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C245-522F-47DD-9C35-C6F9DD6A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Зуев Александр Юрьевич</cp:lastModifiedBy>
  <cp:revision>2</cp:revision>
  <dcterms:created xsi:type="dcterms:W3CDTF">2022-04-11T06:27:00Z</dcterms:created>
  <dcterms:modified xsi:type="dcterms:W3CDTF">2022-04-11T06:27:00Z</dcterms:modified>
</cp:coreProperties>
</file>